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BABC" w14:textId="77777777" w:rsidR="0009320A" w:rsidRPr="006B0D0E" w:rsidRDefault="0009320A">
      <w:pPr>
        <w:spacing w:line="174" w:lineRule="exact"/>
        <w:rPr>
          <w:sz w:val="20"/>
          <w:szCs w:val="20"/>
        </w:rPr>
      </w:pPr>
    </w:p>
    <w:p w14:paraId="2065772B" w14:textId="77777777" w:rsidR="0009320A" w:rsidRDefault="0009320A" w:rsidP="008F2EF4">
      <w:pPr>
        <w:ind w:left="1560" w:firstLine="425"/>
        <w:rPr>
          <w:sz w:val="2"/>
          <w:szCs w:val="2"/>
        </w:rPr>
        <w:sectPr w:rsidR="0009320A" w:rsidSect="004B4BFB">
          <w:pgSz w:w="11900" w:h="16840"/>
          <w:pgMar w:top="255" w:right="567" w:bottom="1134" w:left="1134" w:header="0" w:footer="0" w:gutter="0"/>
          <w:cols w:space="720"/>
          <w:noEndnote/>
          <w:docGrid w:linePitch="360"/>
        </w:sectPr>
      </w:pPr>
    </w:p>
    <w:p w14:paraId="6F99814A" w14:textId="77777777" w:rsidR="0009320A" w:rsidRDefault="00BA77E7">
      <w:pPr>
        <w:pStyle w:val="21"/>
        <w:shd w:val="clear" w:color="auto" w:fill="auto"/>
        <w:tabs>
          <w:tab w:val="left" w:leader="underscore" w:pos="5900"/>
        </w:tabs>
        <w:spacing w:before="0" w:line="180" w:lineRule="exact"/>
        <w:ind w:left="4100" w:firstLine="0"/>
      </w:pPr>
      <w:r>
        <w:t xml:space="preserve">ДОГОВОР </w:t>
      </w:r>
      <w:r w:rsidR="00885A07">
        <w:t>№</w:t>
      </w:r>
      <w:r w:rsidR="00D4506D">
        <w:t xml:space="preserve"> </w:t>
      </w:r>
      <w:r w:rsidR="00D4506D" w:rsidRPr="00B76543">
        <w:rPr>
          <w:u w:val="single"/>
        </w:rPr>
        <w:t>_____</w:t>
      </w:r>
      <w:r w:rsidR="00885A07" w:rsidRPr="00B76543">
        <w:rPr>
          <w:u w:val="single"/>
        </w:rPr>
        <w:t>___________________</w:t>
      </w:r>
      <w:r w:rsidRPr="00B76543">
        <w:rPr>
          <w:u w:val="single"/>
        </w:rPr>
        <w:tab/>
      </w:r>
    </w:p>
    <w:p w14:paraId="6F01D776" w14:textId="77777777" w:rsidR="0009320A" w:rsidRDefault="00BA77E7">
      <w:pPr>
        <w:pStyle w:val="40"/>
        <w:shd w:val="clear" w:color="auto" w:fill="auto"/>
        <w:spacing w:after="185" w:line="180" w:lineRule="exact"/>
        <w:ind w:right="140"/>
      </w:pPr>
      <w:r>
        <w:t>об оказании платных дополнительных образовательных услуг</w:t>
      </w:r>
    </w:p>
    <w:p w14:paraId="34B3B324" w14:textId="77777777" w:rsidR="0009320A" w:rsidRDefault="00BA77E7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after="164" w:line="180" w:lineRule="exact"/>
        <w:ind w:left="180" w:firstLine="0"/>
      </w:pPr>
      <w:r>
        <w:t>г</w:t>
      </w:r>
      <w:r w:rsidR="00A25ECB">
        <w:t>. Краснодар</w:t>
      </w:r>
      <w:r>
        <w:tab/>
        <w:t>«</w:t>
      </w:r>
      <w:r w:rsidR="008F2EF4">
        <w:t>____</w:t>
      </w:r>
      <w:r>
        <w:tab/>
        <w:t>»</w:t>
      </w:r>
      <w:r w:rsidR="008F2EF4">
        <w:t xml:space="preserve"> ____________20_____</w:t>
      </w:r>
      <w:r>
        <w:t>г.</w:t>
      </w:r>
    </w:p>
    <w:p w14:paraId="6CEC4DDB" w14:textId="3D56F735" w:rsidR="006E34F6" w:rsidRDefault="00A25ECB" w:rsidP="00BB5594">
      <w:pPr>
        <w:pStyle w:val="21"/>
        <w:shd w:val="clear" w:color="auto" w:fill="auto"/>
        <w:spacing w:before="0" w:line="206" w:lineRule="exact"/>
        <w:ind w:firstLine="284"/>
      </w:pPr>
      <w:r w:rsidRPr="00725599">
        <w:t xml:space="preserve">Государственное </w:t>
      </w:r>
      <w:r>
        <w:t xml:space="preserve">бюджетное </w:t>
      </w:r>
      <w:r w:rsidRPr="00725599">
        <w:t xml:space="preserve">учреждение </w:t>
      </w:r>
      <w:r>
        <w:t xml:space="preserve">дополнительного образования Дом культуры учащейся молодежи </w:t>
      </w:r>
      <w:r w:rsidRPr="00725599">
        <w:t>Краснодарского края</w:t>
      </w:r>
      <w:r>
        <w:t xml:space="preserve"> </w:t>
      </w:r>
      <w:r w:rsidRPr="001E3488">
        <w:t>(сокращенное наименование – ГБУ ДО  Дом культуры учащейся молодежи Краснодарского края)</w:t>
      </w:r>
      <w:r w:rsidRPr="00725599">
        <w:t xml:space="preserve">, </w:t>
      </w:r>
      <w:r w:rsidR="000B3137">
        <w:t xml:space="preserve">осуществляющее образовательную деятельность на основании лицензии от «15» мая 2015 г. № 06678, выдана Министерством образования и науки Краснодарского края </w:t>
      </w:r>
      <w:r w:rsidRPr="00725599">
        <w:t xml:space="preserve">именуемое в дальнейшем </w:t>
      </w:r>
      <w:r w:rsidR="000B3137" w:rsidRPr="000B3137">
        <w:rPr>
          <w:b/>
        </w:rPr>
        <w:t>«</w:t>
      </w:r>
      <w:r w:rsidRPr="000B3137">
        <w:rPr>
          <w:b/>
        </w:rPr>
        <w:t>Исполнитель</w:t>
      </w:r>
      <w:r w:rsidR="000B3137" w:rsidRPr="000B3137">
        <w:rPr>
          <w:b/>
        </w:rPr>
        <w:t>»</w:t>
      </w:r>
      <w:r w:rsidRPr="00D95FC6">
        <w:t xml:space="preserve">, </w:t>
      </w:r>
      <w:r w:rsidR="001B0054" w:rsidRPr="009B68BC">
        <w:t>в лице исполн</w:t>
      </w:r>
      <w:r w:rsidR="001B0054" w:rsidRPr="009B68BC">
        <w:t>я</w:t>
      </w:r>
      <w:r w:rsidR="001B0054" w:rsidRPr="009B68BC">
        <w:t>ющего обязанности директора Кравцовой Людмилы Дмитриевны, действующего на основании пр</w:t>
      </w:r>
      <w:r w:rsidR="001B0054" w:rsidRPr="009B68BC">
        <w:t>и</w:t>
      </w:r>
      <w:r w:rsidR="001B0054" w:rsidRPr="009B68BC">
        <w:t>каза министерства образования, науки  и  молодежной  поли</w:t>
      </w:r>
      <w:r w:rsidR="001B0054">
        <w:t>тики  Краснодарского  края  от</w:t>
      </w:r>
      <w:r w:rsidR="001B0054" w:rsidRPr="009B68BC">
        <w:t xml:space="preserve">  «22» августа 2023 года  № 539-л «Об исполнении обязанностей Кравцовой Л.Д.»</w:t>
      </w:r>
      <w:r w:rsidR="00BB5594">
        <w:t>,</w:t>
      </w:r>
      <w:r w:rsidR="002367B8">
        <w:t xml:space="preserve"> </w:t>
      </w:r>
      <w:r w:rsidR="00BB5594">
        <w:t>с одной стороны и</w:t>
      </w:r>
      <w:r w:rsidR="00076DF4">
        <w:t>___</w:t>
      </w:r>
      <w:r w:rsidR="006E34F6">
        <w:t>___________________________________________________</w:t>
      </w:r>
      <w:r w:rsidR="00076DF4">
        <w:t>_________________</w:t>
      </w:r>
      <w:r w:rsidR="00BB5594">
        <w:t>_____,</w:t>
      </w:r>
      <w:r w:rsidR="006E34F6">
        <w:t xml:space="preserve">  именуемый в дальнейшем «</w:t>
      </w:r>
      <w:r w:rsidR="006E34F6" w:rsidRPr="006E34F6">
        <w:rPr>
          <w:b/>
        </w:rPr>
        <w:t>Заказчик</w:t>
      </w:r>
      <w:r w:rsidR="006E34F6">
        <w:t>»</w:t>
      </w:r>
      <w:r w:rsidR="00F45EBD">
        <w:t xml:space="preserve"> и ______________________________________________ </w:t>
      </w:r>
      <w:r w:rsidR="00F45EBD" w:rsidRPr="00F45EBD">
        <w:rPr>
          <w:sz w:val="14"/>
          <w:szCs w:val="14"/>
        </w:rPr>
        <w:t>(ФИО несовершеннолетнего</w:t>
      </w:r>
      <w:r w:rsidR="006A6CC3">
        <w:rPr>
          <w:sz w:val="14"/>
          <w:szCs w:val="14"/>
        </w:rPr>
        <w:t xml:space="preserve"> старше 14лет</w:t>
      </w:r>
      <w:r w:rsidR="00F45EBD" w:rsidRPr="00F45EBD">
        <w:rPr>
          <w:sz w:val="14"/>
          <w:szCs w:val="14"/>
        </w:rPr>
        <w:t>, дата рождения),</w:t>
      </w:r>
      <w:r w:rsidR="00F45EBD">
        <w:t xml:space="preserve"> именуемый в дальнейшем Учащийся,</w:t>
      </w:r>
      <w:r w:rsidR="006E34F6">
        <w:t xml:space="preserve"> с другой стороны</w:t>
      </w:r>
      <w:r w:rsidR="00076DF4">
        <w:t>,</w:t>
      </w:r>
      <w:r w:rsidR="00BA77E7">
        <w:t xml:space="preserve"> </w:t>
      </w:r>
      <w:r w:rsidR="006E34F6">
        <w:t>заключили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</w:t>
      </w:r>
      <w:r w:rsidR="008920D7">
        <w:t>09.2020</w:t>
      </w:r>
      <w:r w:rsidR="006E34F6">
        <w:t xml:space="preserve"> г. № </w:t>
      </w:r>
      <w:r w:rsidR="008920D7">
        <w:t>1441 «Об утверждении Правил оказания платных образовательных услуг»</w:t>
      </w:r>
      <w:r>
        <w:t xml:space="preserve"> </w:t>
      </w:r>
      <w:r w:rsidR="006E34F6">
        <w:t xml:space="preserve"> </w:t>
      </w:r>
      <w:r w:rsidR="00502FF7">
        <w:t xml:space="preserve"> </w:t>
      </w:r>
      <w:r w:rsidR="006E34F6">
        <w:t>настоящий договор о нижеследующем:</w:t>
      </w:r>
    </w:p>
    <w:p w14:paraId="4073CC56" w14:textId="77777777" w:rsidR="00502FF7" w:rsidRDefault="00502FF7" w:rsidP="00426329">
      <w:pPr>
        <w:pStyle w:val="21"/>
        <w:numPr>
          <w:ilvl w:val="0"/>
          <w:numId w:val="5"/>
        </w:numPr>
        <w:shd w:val="clear" w:color="auto" w:fill="auto"/>
        <w:spacing w:before="0" w:line="206" w:lineRule="exact"/>
        <w:ind w:left="0" w:firstLine="284"/>
        <w:jc w:val="center"/>
        <w:rPr>
          <w:b/>
        </w:rPr>
      </w:pPr>
      <w:r>
        <w:rPr>
          <w:b/>
        </w:rPr>
        <w:t>ПРЕДМЕТ ДОГОВОРА</w:t>
      </w:r>
    </w:p>
    <w:p w14:paraId="3572C9CC" w14:textId="77777777" w:rsidR="00502FF7" w:rsidRDefault="00502FF7" w:rsidP="002F3A4F">
      <w:pPr>
        <w:pStyle w:val="21"/>
        <w:shd w:val="clear" w:color="auto" w:fill="auto"/>
        <w:spacing w:before="0" w:line="240" w:lineRule="auto"/>
        <w:ind w:firstLine="284"/>
      </w:pPr>
      <w:r w:rsidRPr="00502FF7">
        <w:t>Предметом договора является</w:t>
      </w:r>
      <w:r>
        <w:t xml:space="preserve"> предоставление заказчику платных образовательных услуг на обучение по избранной</w:t>
      </w:r>
      <w:r w:rsidR="00FE21CC">
        <w:t xml:space="preserve"> дополнительной </w:t>
      </w:r>
      <w:r>
        <w:t xml:space="preserve"> </w:t>
      </w:r>
      <w:r w:rsidR="00FE21CC">
        <w:t>обще</w:t>
      </w:r>
      <w:r>
        <w:t>образовательной</w:t>
      </w:r>
      <w:r w:rsidR="00FE21CC">
        <w:t xml:space="preserve"> общеразвивающей</w:t>
      </w:r>
      <w:r>
        <w:t xml:space="preserve"> программе на весь период обучения в соответствии с длительностью дополнительной общеобразовательной программы.</w:t>
      </w:r>
    </w:p>
    <w:p w14:paraId="0FB466B0" w14:textId="77777777" w:rsidR="00502FF7" w:rsidRDefault="00502FF7" w:rsidP="002F3A4F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b/>
        </w:rPr>
      </w:pPr>
      <w:r w:rsidRPr="00502FF7">
        <w:rPr>
          <w:b/>
        </w:rPr>
        <w:t>ОБЯЗАННОСТИ ИСПОЛНИТЕЛЯ</w:t>
      </w:r>
    </w:p>
    <w:p w14:paraId="16D41DAB" w14:textId="77777777" w:rsidR="008255BE" w:rsidRDefault="00426329" w:rsidP="00107556">
      <w:pPr>
        <w:pStyle w:val="21"/>
        <w:shd w:val="clear" w:color="auto" w:fill="auto"/>
        <w:spacing w:before="0" w:line="206" w:lineRule="exact"/>
        <w:ind w:firstLine="284"/>
        <w:jc w:val="left"/>
      </w:pPr>
      <w:r w:rsidRPr="00426329">
        <w:t>Исполнитель обязан</w:t>
      </w:r>
      <w:r w:rsidR="008255BE">
        <w:t>:</w:t>
      </w:r>
    </w:p>
    <w:p w14:paraId="6282F7A5" w14:textId="77777777" w:rsidR="002A3301" w:rsidRPr="008920D7" w:rsidRDefault="008255BE" w:rsidP="002A3301">
      <w:pPr>
        <w:pStyle w:val="21"/>
        <w:numPr>
          <w:ilvl w:val="1"/>
          <w:numId w:val="5"/>
        </w:numPr>
        <w:shd w:val="clear" w:color="auto" w:fill="auto"/>
        <w:spacing w:before="0" w:line="206" w:lineRule="exact"/>
        <w:ind w:left="0" w:firstLine="284"/>
        <w:jc w:val="left"/>
        <w:rPr>
          <w:u w:val="single"/>
        </w:rPr>
      </w:pPr>
      <w:r w:rsidRPr="008920D7">
        <w:rPr>
          <w:u w:val="single"/>
        </w:rPr>
        <w:t>З</w:t>
      </w:r>
      <w:r w:rsidR="00426329" w:rsidRPr="008920D7">
        <w:rPr>
          <w:u w:val="single"/>
        </w:rPr>
        <w:t>ачислить учащегося ____________________________________</w:t>
      </w:r>
      <w:r w:rsidR="00107556" w:rsidRPr="008920D7">
        <w:rPr>
          <w:u w:val="single"/>
        </w:rPr>
        <w:t>_____________________________</w:t>
      </w:r>
      <w:r w:rsidRPr="008920D7">
        <w:rPr>
          <w:u w:val="single"/>
        </w:rPr>
        <w:t>__________</w:t>
      </w:r>
      <w:r w:rsidR="00107556" w:rsidRPr="008920D7">
        <w:rPr>
          <w:u w:val="single"/>
        </w:rPr>
        <w:t>_</w:t>
      </w:r>
      <w:r w:rsidR="002A3301" w:rsidRPr="008920D7">
        <w:rPr>
          <w:u w:val="single"/>
        </w:rPr>
        <w:t>_____,</w:t>
      </w:r>
    </w:p>
    <w:p w14:paraId="55635C91" w14:textId="77777777" w:rsidR="002A3301" w:rsidRDefault="00426329" w:rsidP="002A3301">
      <w:pPr>
        <w:pStyle w:val="21"/>
        <w:shd w:val="clear" w:color="auto" w:fill="auto"/>
        <w:spacing w:before="0" w:line="206" w:lineRule="exact"/>
        <w:ind w:firstLine="284"/>
        <w:rPr>
          <w:sz w:val="16"/>
          <w:szCs w:val="16"/>
        </w:rPr>
      </w:pPr>
      <w:r w:rsidRPr="00426329">
        <w:rPr>
          <w:sz w:val="16"/>
          <w:szCs w:val="16"/>
        </w:rPr>
        <w:t xml:space="preserve">                                                                                           </w:t>
      </w:r>
      <w:r w:rsidR="00107556">
        <w:rPr>
          <w:sz w:val="16"/>
          <w:szCs w:val="16"/>
        </w:rPr>
        <w:t xml:space="preserve">                            </w:t>
      </w:r>
      <w:r w:rsidRPr="00426329">
        <w:rPr>
          <w:sz w:val="16"/>
          <w:szCs w:val="16"/>
        </w:rPr>
        <w:t xml:space="preserve"> (фамилия, имя, отчество)</w:t>
      </w:r>
    </w:p>
    <w:p w14:paraId="5FE30888" w14:textId="77777777" w:rsidR="002A3301" w:rsidRPr="00426329" w:rsidRDefault="002A3301" w:rsidP="002A3301">
      <w:pPr>
        <w:pStyle w:val="21"/>
        <w:shd w:val="clear" w:color="auto" w:fill="auto"/>
        <w:spacing w:before="0" w:line="206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>домашний  адрес___________________________________________________________________, тел._________________________.</w:t>
      </w:r>
    </w:p>
    <w:p w14:paraId="23CB2BCA" w14:textId="77777777" w:rsidR="008F2EF4" w:rsidRDefault="00426329" w:rsidP="00AF454B">
      <w:pPr>
        <w:pStyle w:val="21"/>
        <w:shd w:val="clear" w:color="auto" w:fill="auto"/>
        <w:spacing w:before="0" w:line="206" w:lineRule="exact"/>
        <w:ind w:firstLine="0"/>
      </w:pPr>
      <w:r>
        <w:t>на обучение по дополнительной общеобразовательной</w:t>
      </w:r>
      <w:r w:rsidR="00156DE2">
        <w:t xml:space="preserve"> общеразвивающей</w:t>
      </w:r>
      <w:r>
        <w:t xml:space="preserve"> программе </w:t>
      </w:r>
      <w:r w:rsidRPr="008920D7">
        <w:rPr>
          <w:u w:val="single"/>
        </w:rPr>
        <w:t>___________________________________________________</w:t>
      </w:r>
      <w:r w:rsidR="00107556" w:rsidRPr="008920D7">
        <w:rPr>
          <w:u w:val="single"/>
        </w:rPr>
        <w:t>_</w:t>
      </w:r>
      <w:r w:rsidRPr="008920D7">
        <w:rPr>
          <w:u w:val="single"/>
        </w:rPr>
        <w:t xml:space="preserve"> </w:t>
      </w:r>
      <w:r w:rsidRPr="00D50BC0">
        <w:rPr>
          <w:sz w:val="14"/>
          <w:szCs w:val="14"/>
        </w:rPr>
        <w:t>(наименование программы)</w:t>
      </w:r>
      <w:r w:rsidR="00BB6B6A" w:rsidRPr="00D50BC0">
        <w:rPr>
          <w:sz w:val="14"/>
          <w:szCs w:val="14"/>
        </w:rPr>
        <w:t>,</w:t>
      </w:r>
      <w:r w:rsidR="00BB6B6A">
        <w:rPr>
          <w:sz w:val="16"/>
          <w:szCs w:val="16"/>
        </w:rPr>
        <w:t xml:space="preserve"> </w:t>
      </w:r>
      <w:r w:rsidR="00D50BC0">
        <w:t>в</w:t>
      </w:r>
      <w:r>
        <w:t xml:space="preserve"> </w:t>
      </w:r>
      <w:r w:rsidR="008255BE">
        <w:t xml:space="preserve">групповой или индивидуальной форме обучения (нужное подчеркнуть). Общий  </w:t>
      </w:r>
      <w:r>
        <w:t>объём</w:t>
      </w:r>
      <w:r w:rsidR="008255BE">
        <w:t xml:space="preserve"> программы</w:t>
      </w:r>
      <w:r>
        <w:t xml:space="preserve"> _</w:t>
      </w:r>
      <w:r w:rsidRPr="008920D7">
        <w:rPr>
          <w:u w:val="single"/>
        </w:rPr>
        <w:t>______</w:t>
      </w:r>
      <w:r>
        <w:t xml:space="preserve"> часов,</w:t>
      </w:r>
      <w:r w:rsidR="008255BE">
        <w:t xml:space="preserve"> в неделю _</w:t>
      </w:r>
      <w:r w:rsidR="008255BE" w:rsidRPr="008920D7">
        <w:rPr>
          <w:u w:val="single"/>
        </w:rPr>
        <w:t>______</w:t>
      </w:r>
      <w:r w:rsidR="008255BE">
        <w:t xml:space="preserve">_ часов. Срок обучения составляет </w:t>
      </w:r>
      <w:r w:rsidR="008255BE" w:rsidRPr="008920D7">
        <w:rPr>
          <w:u w:val="single"/>
        </w:rPr>
        <w:t>__________</w:t>
      </w:r>
      <w:r w:rsidR="008255BE">
        <w:t>.</w:t>
      </w:r>
      <w:r>
        <w:t xml:space="preserve">  </w:t>
      </w:r>
      <w:r w:rsidRPr="00426329">
        <w:rPr>
          <w:sz w:val="16"/>
          <w:szCs w:val="16"/>
        </w:rPr>
        <w:t xml:space="preserve"> </w:t>
      </w:r>
    </w:p>
    <w:p w14:paraId="445BAAD1" w14:textId="77777777" w:rsidR="0009320A" w:rsidRDefault="00BA77E7" w:rsidP="008255BE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 xml:space="preserve">Организовать и обеспечить надлежащее исполнение услуг, предусмотренных </w:t>
      </w:r>
      <w:r w:rsidR="00AF454B">
        <w:t>пунктом 2.1. настоящего договора</w:t>
      </w:r>
      <w:r>
        <w:t xml:space="preserve"> в соответствии</w:t>
      </w:r>
      <w:r w:rsidR="00AF454B">
        <w:t xml:space="preserve"> с</w:t>
      </w:r>
      <w:r>
        <w:t xml:space="preserve"> расписанием занятий, разрабатываемым</w:t>
      </w:r>
      <w:r w:rsidR="00AF454B">
        <w:t xml:space="preserve"> </w:t>
      </w:r>
      <w:r>
        <w:t xml:space="preserve"> Исполнителем.</w:t>
      </w:r>
    </w:p>
    <w:p w14:paraId="0BB4E3E1" w14:textId="77777777"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596DAF2" w14:textId="77777777"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Во 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775A5632" w14:textId="77777777" w:rsidR="0009320A" w:rsidRDefault="00BA77E7" w:rsidP="00AF454B">
      <w:pPr>
        <w:pStyle w:val="21"/>
        <w:numPr>
          <w:ilvl w:val="1"/>
          <w:numId w:val="5"/>
        </w:numPr>
        <w:shd w:val="clear" w:color="auto" w:fill="auto"/>
        <w:tabs>
          <w:tab w:val="left" w:pos="585"/>
        </w:tabs>
        <w:spacing w:before="0" w:line="206" w:lineRule="exact"/>
        <w:ind w:left="0" w:firstLine="284"/>
      </w:pPr>
      <w:r>
        <w:t>Сохранить место за учащимся в случае его болезни, лечения, карантина (при наличии медицинской справки) и других случаях пропуска занятий по уважительным причинам.</w:t>
      </w:r>
    </w:p>
    <w:p w14:paraId="5FA9A5A9" w14:textId="77777777" w:rsidR="0009320A" w:rsidRDefault="00BA77E7" w:rsidP="002F3A4F">
      <w:pPr>
        <w:pStyle w:val="21"/>
        <w:numPr>
          <w:ilvl w:val="1"/>
          <w:numId w:val="5"/>
        </w:numPr>
        <w:shd w:val="clear" w:color="auto" w:fill="auto"/>
        <w:spacing w:before="0" w:line="240" w:lineRule="auto"/>
        <w:ind w:left="0" w:firstLine="284"/>
      </w:pPr>
      <w:r>
        <w:t xml:space="preserve"> Уведомить </w:t>
      </w:r>
      <w:r w:rsidR="00AF454B">
        <w:t>З</w:t>
      </w:r>
      <w:r>
        <w:t xml:space="preserve">аказчика о нецелесообразности оказания образовательных услуг в объеме, предусмотренном </w:t>
      </w:r>
      <w:r w:rsidR="00AF454B">
        <w:t>пунктом 2.</w:t>
      </w:r>
      <w:r>
        <w:t>1</w:t>
      </w:r>
      <w:r w:rsidR="00AF454B">
        <w:t>.</w:t>
      </w:r>
      <w:r>
        <w:t xml:space="preserve"> настоящего договора, вследствие его индивидуальных особенностей, делающи</w:t>
      </w:r>
      <w:r w:rsidR="00AF454B">
        <w:t>х</w:t>
      </w:r>
      <w:r>
        <w:t xml:space="preserve"> невозможным или педагогически нецелесообразным оказание данных услуг.</w:t>
      </w:r>
    </w:p>
    <w:p w14:paraId="0A453B02" w14:textId="77777777" w:rsidR="0009320A" w:rsidRDefault="00AF454B" w:rsidP="002F3A4F">
      <w:pPr>
        <w:pStyle w:val="10"/>
        <w:keepNext/>
        <w:keepLines/>
        <w:shd w:val="clear" w:color="auto" w:fill="auto"/>
        <w:tabs>
          <w:tab w:val="left" w:pos="4055"/>
        </w:tabs>
        <w:spacing w:before="0" w:after="0" w:line="240" w:lineRule="auto"/>
        <w:ind w:left="284"/>
      </w:pPr>
      <w:bookmarkStart w:id="0" w:name="bookmark2"/>
      <w:r>
        <w:t xml:space="preserve">3. </w:t>
      </w:r>
      <w:r w:rsidR="00BA77E7">
        <w:t>ОБЯЗАННОСТИ ЗАКАЗЧИКА</w:t>
      </w:r>
      <w:bookmarkEnd w:id="0"/>
    </w:p>
    <w:p w14:paraId="1CF583CF" w14:textId="77777777" w:rsidR="0009320A" w:rsidRDefault="00091D46" w:rsidP="00AF454B">
      <w:pPr>
        <w:pStyle w:val="21"/>
        <w:shd w:val="clear" w:color="auto" w:fill="auto"/>
        <w:tabs>
          <w:tab w:val="left" w:pos="576"/>
        </w:tabs>
        <w:spacing w:before="0" w:line="206" w:lineRule="exact"/>
        <w:ind w:firstLine="0"/>
      </w:pPr>
      <w:r>
        <w:t xml:space="preserve">      </w:t>
      </w:r>
      <w:r w:rsidR="00AF454B">
        <w:t>3.1.</w:t>
      </w:r>
      <w:r w:rsidR="00D91860">
        <w:t xml:space="preserve"> </w:t>
      </w:r>
      <w:r w:rsidR="00BA77E7">
        <w:t xml:space="preserve">Своевременно вносить плату за предоставленные услуги, указанные в </w:t>
      </w:r>
      <w:r w:rsidR="00AF454B">
        <w:t xml:space="preserve">пункте 2.1. </w:t>
      </w:r>
      <w:r w:rsidR="00BA77E7">
        <w:t xml:space="preserve"> настоящего договора.</w:t>
      </w:r>
    </w:p>
    <w:p w14:paraId="11CE6C00" w14:textId="77777777" w:rsidR="00091D46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3.2.</w:t>
      </w:r>
      <w:r w:rsidR="00D91860">
        <w:t xml:space="preserve"> </w:t>
      </w:r>
      <w:r w:rsidR="00BA77E7">
        <w:t>При поступлении в образовательное учреждение и в процессе  обучения своевременно предоставлять все необходимые документы, предусмотренные локальными и н</w:t>
      </w:r>
      <w:r w:rsidR="00AF454B">
        <w:t xml:space="preserve">ормативно-правовыми документами для учащихся </w:t>
      </w:r>
      <w:r w:rsidR="003920E7" w:rsidRPr="001E3488">
        <w:t>ГБУ ДО  Дом культуры учащейся молодежи Краснодарского края</w:t>
      </w:r>
      <w:r w:rsidR="000C6352">
        <w:t>.</w:t>
      </w:r>
    </w:p>
    <w:p w14:paraId="371200A3" w14:textId="77777777" w:rsidR="0009320A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0"/>
      </w:pPr>
      <w:r>
        <w:t xml:space="preserve">     </w:t>
      </w:r>
      <w:r w:rsidR="00BA77E7">
        <w:t xml:space="preserve"> 3.3</w:t>
      </w:r>
      <w:r w:rsidR="00D91860">
        <w:t>.</w:t>
      </w:r>
      <w:r w:rsidR="00BA77E7">
        <w:t xml:space="preserve"> Незамедлительно сообщать </w:t>
      </w:r>
      <w:r w:rsidR="00D91860">
        <w:t>педагогу</w:t>
      </w:r>
      <w:r w:rsidR="00BA77E7">
        <w:t xml:space="preserve"> об изменениях контактного телефона и места жительства.</w:t>
      </w:r>
    </w:p>
    <w:p w14:paraId="48AF2F60" w14:textId="77777777" w:rsidR="0009320A" w:rsidRDefault="00091D46" w:rsidP="00D91860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3.4.</w:t>
      </w:r>
      <w:r w:rsidR="00D91860">
        <w:t xml:space="preserve"> </w:t>
      </w:r>
      <w:r w:rsidR="00BA77E7">
        <w:t>Извещать педагога об уважительных причинах отсутствия учащегося на занятиях.</w:t>
      </w:r>
    </w:p>
    <w:p w14:paraId="03B95EA1" w14:textId="77777777" w:rsidR="0009320A" w:rsidRDefault="00BA77E7" w:rsidP="00D91860">
      <w:pPr>
        <w:pStyle w:val="21"/>
        <w:numPr>
          <w:ilvl w:val="1"/>
          <w:numId w:val="6"/>
        </w:numPr>
        <w:shd w:val="clear" w:color="auto" w:fill="auto"/>
        <w:tabs>
          <w:tab w:val="left" w:pos="590"/>
        </w:tabs>
        <w:spacing w:before="0" w:line="206" w:lineRule="exact"/>
        <w:ind w:left="0" w:firstLine="284"/>
      </w:pPr>
      <w:r>
        <w:t xml:space="preserve">По просьбе </w:t>
      </w:r>
      <w:r w:rsidR="00D91860">
        <w:t xml:space="preserve">педагога </w:t>
      </w:r>
      <w:r>
        <w:t xml:space="preserve"> приходить для беседы, посещать родительские собрания.</w:t>
      </w:r>
    </w:p>
    <w:p w14:paraId="796FF76A" w14:textId="77777777" w:rsidR="0009320A" w:rsidRDefault="00BA77E7" w:rsidP="00D91860">
      <w:pPr>
        <w:pStyle w:val="21"/>
        <w:numPr>
          <w:ilvl w:val="0"/>
          <w:numId w:val="2"/>
        </w:numPr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Проявлять уважение к педагогам, администрации и техническому персоналу Исполнителя.</w:t>
      </w:r>
    </w:p>
    <w:p w14:paraId="57738ECC" w14:textId="77777777" w:rsidR="009548AF" w:rsidRDefault="00BA77E7" w:rsidP="00063C24">
      <w:pPr>
        <w:pStyle w:val="21"/>
        <w:numPr>
          <w:ilvl w:val="0"/>
          <w:numId w:val="2"/>
        </w:numPr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Возмещать ущерб, причиненный учащимся имуществу Исполнителя в соответствии с законодательством Российской федерации.</w:t>
      </w:r>
    </w:p>
    <w:p w14:paraId="073A1A87" w14:textId="77777777" w:rsidR="0009320A" w:rsidRDefault="00D91860" w:rsidP="002F3A4F">
      <w:pPr>
        <w:pStyle w:val="21"/>
        <w:numPr>
          <w:ilvl w:val="0"/>
          <w:numId w:val="6"/>
        </w:numPr>
        <w:shd w:val="clear" w:color="auto" w:fill="auto"/>
        <w:tabs>
          <w:tab w:val="left" w:pos="590"/>
        </w:tabs>
        <w:spacing w:before="0" w:line="206" w:lineRule="exact"/>
        <w:jc w:val="center"/>
        <w:rPr>
          <w:b/>
        </w:rPr>
      </w:pPr>
      <w:r w:rsidRPr="00D91860">
        <w:rPr>
          <w:b/>
        </w:rPr>
        <w:t>ПРАВА ИСПОЛНИТЕЛЯ</w:t>
      </w:r>
    </w:p>
    <w:p w14:paraId="5B186E87" w14:textId="77777777" w:rsidR="00D91860" w:rsidRDefault="00D91860" w:rsidP="002F3A4F">
      <w:pPr>
        <w:pStyle w:val="21"/>
        <w:shd w:val="clear" w:color="auto" w:fill="auto"/>
        <w:tabs>
          <w:tab w:val="left" w:pos="590"/>
        </w:tabs>
        <w:spacing w:before="0" w:line="206" w:lineRule="exact"/>
        <w:ind w:left="360" w:firstLine="0"/>
      </w:pPr>
      <w:r w:rsidRPr="00D91860">
        <w:t>Исполнитель вправе:</w:t>
      </w:r>
    </w:p>
    <w:p w14:paraId="535527CE" w14:textId="77777777" w:rsidR="00555D88" w:rsidRDefault="00555D88" w:rsidP="00555D88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0"/>
      </w:pPr>
      <w:r>
        <w:t xml:space="preserve">       4.1. Самостоятельно определять содержание образовательной программы, выбирать </w:t>
      </w:r>
      <w:proofErr w:type="spellStart"/>
      <w:r>
        <w:t>учебно</w:t>
      </w:r>
      <w:proofErr w:type="spellEnd"/>
      <w:r>
        <w:t xml:space="preserve"> – методическое обеспечение, образовательные технологии по реализуемым им образовательным программам.</w:t>
      </w:r>
    </w:p>
    <w:p w14:paraId="04E4DFDC" w14:textId="77777777" w:rsidR="00DB42B7" w:rsidRDefault="00EA77FC" w:rsidP="00DB42B7">
      <w:pPr>
        <w:pStyle w:val="21"/>
        <w:shd w:val="clear" w:color="auto" w:fill="auto"/>
        <w:tabs>
          <w:tab w:val="left" w:pos="590"/>
        </w:tabs>
        <w:spacing w:before="0" w:line="206" w:lineRule="exact"/>
        <w:ind w:firstLine="284"/>
      </w:pPr>
      <w:r>
        <w:t>4.2</w:t>
      </w:r>
      <w:r w:rsidR="00D91860">
        <w:t>. Отказать Заказчику в заключении договора на новый срок по истечении действия настоящего договора</w:t>
      </w:r>
      <w:r w:rsidR="00750B9B">
        <w:t>, если учащийся или Заказчик</w:t>
      </w:r>
      <w:r w:rsidR="0027448B"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5B6C9C1D" w14:textId="77777777" w:rsidR="00DB42B7" w:rsidRDefault="00BA77E7" w:rsidP="00851AA0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518"/>
        </w:tabs>
        <w:spacing w:before="0" w:after="0" w:line="240" w:lineRule="auto"/>
      </w:pPr>
      <w:bookmarkStart w:id="1" w:name="bookmark4"/>
      <w:r>
        <w:t xml:space="preserve">ПРАВА </w:t>
      </w:r>
      <w:r w:rsidR="00DB42B7">
        <w:t>ЗАКАЗЧИКА</w:t>
      </w:r>
      <w:r>
        <w:t xml:space="preserve"> </w:t>
      </w:r>
      <w:bookmarkEnd w:id="1"/>
    </w:p>
    <w:p w14:paraId="70ADF048" w14:textId="77777777" w:rsidR="00DB42B7" w:rsidRDefault="00DB42B7" w:rsidP="00DB42B7">
      <w:pPr>
        <w:pStyle w:val="10"/>
        <w:keepNext/>
        <w:keepLines/>
        <w:shd w:val="clear" w:color="auto" w:fill="auto"/>
        <w:tabs>
          <w:tab w:val="left" w:pos="518"/>
        </w:tabs>
        <w:spacing w:before="0" w:after="0" w:line="180" w:lineRule="exact"/>
        <w:ind w:left="360"/>
        <w:jc w:val="both"/>
        <w:rPr>
          <w:b w:val="0"/>
        </w:rPr>
      </w:pPr>
      <w:r w:rsidRPr="00DB42B7">
        <w:rPr>
          <w:b w:val="0"/>
        </w:rPr>
        <w:t>Заказчик вправе:</w:t>
      </w:r>
    </w:p>
    <w:p w14:paraId="5BE7DBA3" w14:textId="77777777" w:rsidR="00040728" w:rsidRDefault="00DB42B7" w:rsidP="00040728">
      <w:pPr>
        <w:pStyle w:val="21"/>
        <w:shd w:val="clear" w:color="auto" w:fill="auto"/>
        <w:tabs>
          <w:tab w:val="left" w:pos="0"/>
        </w:tabs>
        <w:spacing w:before="0" w:line="206" w:lineRule="exact"/>
        <w:ind w:firstLine="284"/>
      </w:pPr>
      <w:r w:rsidRPr="00123861">
        <w:t>5.1. Требовать предоставления информации</w:t>
      </w:r>
      <w:r>
        <w:rPr>
          <w:b/>
        </w:rPr>
        <w:t xml:space="preserve"> </w:t>
      </w:r>
      <w:r w:rsidR="00123861">
        <w:t>по вопросам, касающимся организации и обеспечения надлежащего исполнения услуг, предусмотренных пунктом 2.1. настоящего договора, образовательной деятельности исполнителя и перспектив ее развития;</w:t>
      </w:r>
      <w:r w:rsidR="00040728">
        <w:t xml:space="preserve"> </w:t>
      </w:r>
      <w:r w:rsidR="00123861">
        <w:t>об успеваемости, поведении, отношении учащегося к учебе и его способностях в отношении обучения</w:t>
      </w:r>
      <w:r w:rsidR="00040728">
        <w:t>.</w:t>
      </w:r>
      <w:r w:rsidR="00123861">
        <w:t xml:space="preserve"> </w:t>
      </w:r>
    </w:p>
    <w:p w14:paraId="68E1E231" w14:textId="77777777" w:rsidR="00653075" w:rsidRDefault="00653075" w:rsidP="00653075">
      <w:pPr>
        <w:pStyle w:val="21"/>
        <w:shd w:val="clear" w:color="auto" w:fill="auto"/>
        <w:tabs>
          <w:tab w:val="left" w:pos="743"/>
        </w:tabs>
        <w:spacing w:before="0" w:line="206" w:lineRule="exact"/>
        <w:ind w:firstLine="0"/>
      </w:pPr>
      <w:r>
        <w:t xml:space="preserve">      </w:t>
      </w:r>
      <w:r w:rsidR="00040728">
        <w:t>5.</w:t>
      </w:r>
      <w:r w:rsidR="000C6352">
        <w:t>2</w:t>
      </w:r>
      <w:r>
        <w:t xml:space="preserve"> Обращаться к работникам Исполнителя по всем вопросам деятельности образовательного учреждения;</w:t>
      </w:r>
    </w:p>
    <w:p w14:paraId="3CAF53CF" w14:textId="77777777" w:rsidR="00653075" w:rsidRDefault="00653075" w:rsidP="00653075">
      <w:pPr>
        <w:pStyle w:val="21"/>
        <w:shd w:val="clear" w:color="auto" w:fill="auto"/>
        <w:tabs>
          <w:tab w:val="left" w:pos="743"/>
        </w:tabs>
        <w:spacing w:before="0" w:line="206" w:lineRule="exact"/>
        <w:ind w:firstLine="0"/>
      </w:pPr>
      <w:r>
        <w:t xml:space="preserve">      5.</w:t>
      </w:r>
      <w:r w:rsidR="000C6352">
        <w:t>3</w:t>
      </w:r>
      <w:r>
        <w:t xml:space="preserve">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2D2EF628" w14:textId="77777777" w:rsidR="0009320A" w:rsidRPr="00653075" w:rsidRDefault="00BA77E7" w:rsidP="0065307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518"/>
        </w:tabs>
        <w:spacing w:before="0" w:after="0" w:line="180" w:lineRule="exact"/>
        <w:rPr>
          <w:b w:val="0"/>
        </w:rPr>
      </w:pPr>
      <w:bookmarkStart w:id="2" w:name="bookmark5"/>
      <w:r>
        <w:t>ОПЛАТА УСЛУГ</w:t>
      </w:r>
      <w:bookmarkEnd w:id="2"/>
    </w:p>
    <w:p w14:paraId="7DA61AB8" w14:textId="77777777" w:rsidR="0009320A" w:rsidRDefault="002F3A4F" w:rsidP="00E7666D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>6.</w:t>
      </w:r>
      <w:r w:rsidR="00476E1E">
        <w:t>1</w:t>
      </w:r>
      <w:r>
        <w:t xml:space="preserve"> </w:t>
      </w:r>
      <w:r w:rsidR="00BA77E7">
        <w:t>Заказчик оплачивает услуги</w:t>
      </w:r>
      <w:r w:rsidR="00476E1E">
        <w:t>, указанные</w:t>
      </w:r>
      <w:r w:rsidR="00BA77E7">
        <w:t xml:space="preserve"> в </w:t>
      </w:r>
      <w:r w:rsidR="00653075">
        <w:t>пункте 2.1.</w:t>
      </w:r>
      <w:r w:rsidR="00BA77E7">
        <w:t xml:space="preserve"> настоящего договора,</w:t>
      </w:r>
      <w:r w:rsidR="00476E1E">
        <w:t xml:space="preserve"> ежемесячно, в сумме</w:t>
      </w:r>
      <w:r w:rsidR="00476E1E" w:rsidRPr="009548AF">
        <w:rPr>
          <w:u w:val="single"/>
        </w:rPr>
        <w:t>_______</w:t>
      </w:r>
      <w:r w:rsidRPr="009548AF">
        <w:rPr>
          <w:u w:val="single"/>
        </w:rPr>
        <w:t>___</w:t>
      </w:r>
      <w:r w:rsidR="00BA77E7" w:rsidRPr="009548AF">
        <w:rPr>
          <w:u w:val="single"/>
        </w:rPr>
        <w:t xml:space="preserve"> </w:t>
      </w:r>
      <w:r w:rsidR="00BA77E7">
        <w:t>(</w:t>
      </w:r>
      <w:r w:rsidRPr="009548AF">
        <w:rPr>
          <w:u w:val="single"/>
        </w:rPr>
        <w:t>______________________________________</w:t>
      </w:r>
      <w:r w:rsidR="00BA77E7" w:rsidRPr="009548AF">
        <w:rPr>
          <w:u w:val="single"/>
        </w:rPr>
        <w:tab/>
      </w:r>
      <w:r w:rsidR="00BA77E7">
        <w:t>) рублей</w:t>
      </w:r>
      <w:r w:rsidR="00F76568">
        <w:t>.</w:t>
      </w:r>
      <w:r w:rsidR="00653075">
        <w:t xml:space="preserve"> </w:t>
      </w:r>
    </w:p>
    <w:p w14:paraId="685BFBE7" w14:textId="77777777" w:rsidR="0009320A" w:rsidRDefault="00BA77E7" w:rsidP="00E7666D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>6.2.</w:t>
      </w:r>
      <w:r w:rsidR="00653075">
        <w:t xml:space="preserve"> </w:t>
      </w:r>
      <w:r>
        <w:t xml:space="preserve">Оплата производится до </w:t>
      </w:r>
      <w:r w:rsidR="00476E1E">
        <w:t>десятого</w:t>
      </w:r>
      <w:r>
        <w:t xml:space="preserve"> числа наступающего месяца . Оплата услуг подтверждается Заказчиком Исполнителю до первого занятия месяца документами с отметкой об оплате. В случае н</w:t>
      </w:r>
      <w:r w:rsidR="00653075">
        <w:t xml:space="preserve">еуплаты до установленного срока </w:t>
      </w:r>
      <w:r>
        <w:t>учащийся не допускается к занятиям.</w:t>
      </w:r>
    </w:p>
    <w:p w14:paraId="2BDBBEE3" w14:textId="77777777" w:rsidR="00EA77FC" w:rsidRDefault="00EA77FC" w:rsidP="00E7666D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 xml:space="preserve">6.3.  Перерасчет оплаты за услуги производится при предъявлении Заказчиком документов, подтверждающих  пропуск занятий </w:t>
      </w:r>
      <w:r>
        <w:lastRenderedPageBreak/>
        <w:t>по уважительным причинам.</w:t>
      </w:r>
    </w:p>
    <w:p w14:paraId="2836C882" w14:textId="77777777" w:rsidR="007F3186" w:rsidRDefault="00964D7B" w:rsidP="00E7666D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>6.4 Остатки денежных средств,</w:t>
      </w:r>
      <w:r w:rsidR="007F3186">
        <w:t xml:space="preserve"> </w:t>
      </w:r>
      <w:r>
        <w:t>о</w:t>
      </w:r>
      <w:r w:rsidR="007F3186">
        <w:t>бразовавшиеся после расторжения договора и не востребованные Заказчиком в течение 3-х месяцев после даты расторжения договора, зачисляются в доход Исполнителя.</w:t>
      </w:r>
    </w:p>
    <w:p w14:paraId="58B6E5FD" w14:textId="77777777" w:rsidR="007F3186" w:rsidRDefault="007F3186" w:rsidP="00E7666D">
      <w:pPr>
        <w:pStyle w:val="21"/>
        <w:shd w:val="clear" w:color="auto" w:fill="auto"/>
        <w:tabs>
          <w:tab w:val="left" w:pos="0"/>
          <w:tab w:val="left" w:pos="142"/>
        </w:tabs>
        <w:spacing w:before="0" w:line="206" w:lineRule="exact"/>
        <w:ind w:firstLine="284"/>
      </w:pPr>
      <w:r>
        <w:t>6.5. Исполнитель обя</w:t>
      </w:r>
      <w:r w:rsidR="00CC4F5D">
        <w:t>з</w:t>
      </w:r>
      <w:r>
        <w:t>уется вернуть Заказчику</w:t>
      </w:r>
      <w:r w:rsidR="00964D7B">
        <w:t xml:space="preserve"> по его требованию, </w:t>
      </w:r>
      <w:r>
        <w:t xml:space="preserve"> неиспользованную сумму за </w:t>
      </w:r>
      <w:r w:rsidR="00E7666D">
        <w:t>услуги, оплаченную в качестве</w:t>
      </w:r>
      <w:r w:rsidR="004E4678">
        <w:t xml:space="preserve"> </w:t>
      </w:r>
      <w:r w:rsidR="00E7666D">
        <w:t>предоплаты, на момент расторжения договора.</w:t>
      </w:r>
    </w:p>
    <w:p w14:paraId="7BA1EEAD" w14:textId="77777777" w:rsidR="00653075" w:rsidRDefault="00BA77E7" w:rsidP="00E7666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582"/>
        </w:tabs>
        <w:spacing w:before="0" w:after="0" w:line="206" w:lineRule="exact"/>
      </w:pPr>
      <w:bookmarkStart w:id="3" w:name="bookmark6"/>
      <w:r>
        <w:t>ОСНОВАНИЯ ИЗМЕНЕНИЯ И РАСТОРЖЕНИЯ ДОГОВОРА</w:t>
      </w:r>
      <w:bookmarkEnd w:id="3"/>
    </w:p>
    <w:p w14:paraId="0E4E65E7" w14:textId="77777777" w:rsidR="0009320A" w:rsidRDefault="00653075" w:rsidP="00E7666D">
      <w:pPr>
        <w:pStyle w:val="21"/>
        <w:numPr>
          <w:ilvl w:val="1"/>
          <w:numId w:val="8"/>
        </w:numPr>
        <w:shd w:val="clear" w:color="auto" w:fill="auto"/>
        <w:spacing w:before="0" w:line="206" w:lineRule="exact"/>
        <w:ind w:left="0" w:firstLine="284"/>
      </w:pPr>
      <w:r>
        <w:t xml:space="preserve">Заказчик </w:t>
      </w:r>
      <w:r w:rsidR="00BA77E7">
        <w:t>вправе в любое время расторгнуть настоящий договор при условии компенсации Исполнителю понесенных расходов и услуг, оказанных до момента расторжения договора по инициативе Заказчика.</w:t>
      </w:r>
    </w:p>
    <w:p w14:paraId="70A7F68D" w14:textId="77777777" w:rsidR="0009320A" w:rsidRDefault="002F3A4F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06" w:lineRule="exact"/>
        <w:ind w:left="0" w:firstLine="284"/>
      </w:pPr>
      <w:r>
        <w:t xml:space="preserve"> </w:t>
      </w:r>
      <w:r w:rsidR="00BA77E7"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6AA82CB" w14:textId="77777777" w:rsidR="0009320A" w:rsidRDefault="00BA77E7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06" w:lineRule="exact"/>
        <w:ind w:left="0" w:firstLine="284"/>
      </w:pPr>
      <w:r>
        <w:t>Исполнитель вправе отказаться от исполнения договора и расторгнуть договор в одностороннем порядке, если Заказчик нарушил сроки оплаты услуг по настоящему договору на 7 дней, что явно затрудняет исполнение обязательств Исполнителем.</w:t>
      </w:r>
    </w:p>
    <w:p w14:paraId="0668A474" w14:textId="77777777" w:rsidR="0009320A" w:rsidRDefault="00BA77E7" w:rsidP="002F3A4F">
      <w:pPr>
        <w:pStyle w:val="21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64" w:line="206" w:lineRule="exact"/>
        <w:ind w:left="0" w:firstLine="284"/>
      </w:pPr>
      <w:r>
        <w:t>Если учащийся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лению образовательного процесса, Исполнитель вправе расторгнуть договор после письменного предупреждения Заказчика, если учащийся не устранит нарушения.</w:t>
      </w:r>
    </w:p>
    <w:p w14:paraId="7779AF9C" w14:textId="77777777" w:rsidR="00851AA0" w:rsidRDefault="00BA77E7" w:rsidP="00851AA0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28"/>
        </w:tabs>
        <w:spacing w:before="0" w:after="0" w:line="202" w:lineRule="exact"/>
      </w:pPr>
      <w:bookmarkStart w:id="4" w:name="bookmark7"/>
      <w:r>
        <w:t>ОТВЕТСТВЕННОСТЬ ЗА НЕИСПОЛНЕНИЕ ИЛИ НЕНАДЛЕЖАЩЕЕ ИСПОЛНЕНИЕ</w:t>
      </w:r>
    </w:p>
    <w:p w14:paraId="1252D9BA" w14:textId="77777777" w:rsidR="0009320A" w:rsidRDefault="00BA77E7" w:rsidP="00851AA0">
      <w:pPr>
        <w:pStyle w:val="10"/>
        <w:keepNext/>
        <w:keepLines/>
        <w:shd w:val="clear" w:color="auto" w:fill="auto"/>
        <w:tabs>
          <w:tab w:val="left" w:pos="328"/>
        </w:tabs>
        <w:spacing w:before="0" w:after="0" w:line="202" w:lineRule="exact"/>
        <w:ind w:left="360"/>
      </w:pPr>
      <w:r>
        <w:t>ОБЯЗАТЕЛЬСТВ ПО</w:t>
      </w:r>
      <w:bookmarkStart w:id="5" w:name="bookmark8"/>
      <w:bookmarkEnd w:id="4"/>
      <w:r w:rsidR="00851AA0">
        <w:t xml:space="preserve"> </w:t>
      </w:r>
      <w:r>
        <w:t>НАСТОЯЩЕМУ ДОГОВОРУ</w:t>
      </w:r>
      <w:bookmarkEnd w:id="5"/>
    </w:p>
    <w:p w14:paraId="0F777756" w14:textId="77777777" w:rsidR="0009320A" w:rsidRDefault="00BA77E7">
      <w:pPr>
        <w:pStyle w:val="21"/>
        <w:shd w:val="clear" w:color="auto" w:fill="auto"/>
        <w:spacing w:before="0" w:line="202" w:lineRule="exact"/>
        <w:ind w:firstLine="220"/>
      </w:pPr>
      <w:r>
        <w:t>В случае неисполнения или ненадлежащего исполнения обязательств сторонами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7529CBA5" w14:textId="77777777" w:rsidR="0009320A" w:rsidRDefault="00BA77E7">
      <w:pPr>
        <w:pStyle w:val="21"/>
        <w:shd w:val="clear" w:color="auto" w:fill="auto"/>
        <w:tabs>
          <w:tab w:val="left" w:leader="underscore" w:pos="7156"/>
          <w:tab w:val="left" w:leader="underscore" w:pos="8366"/>
          <w:tab w:val="left" w:leader="underscore" w:pos="8870"/>
        </w:tabs>
        <w:spacing w:before="0" w:line="202" w:lineRule="exact"/>
        <w:ind w:firstLine="220"/>
      </w:pPr>
      <w:r>
        <w:t>Настоящий договор вступает в силу со дня его заключения сторонами и действует до «</w:t>
      </w:r>
      <w:r w:rsidR="00851AA0">
        <w:t>___</w:t>
      </w:r>
      <w:r>
        <w:t>»</w:t>
      </w:r>
      <w:r>
        <w:tab/>
        <w:t>20</w:t>
      </w:r>
      <w:r>
        <w:tab/>
        <w:t>года.</w:t>
      </w:r>
    </w:p>
    <w:p w14:paraId="5F767BFD" w14:textId="77777777" w:rsidR="00103F28" w:rsidRDefault="00BA77E7" w:rsidP="00A318D2">
      <w:pPr>
        <w:pStyle w:val="21"/>
        <w:shd w:val="clear" w:color="auto" w:fill="auto"/>
        <w:spacing w:before="0" w:line="202" w:lineRule="exact"/>
        <w:ind w:firstLine="220"/>
      </w:pPr>
      <w:r>
        <w:t>Договор составлен в двух экземплярах, имеющих равную юридическую силу.</w:t>
      </w:r>
    </w:p>
    <w:p w14:paraId="5F7F8D46" w14:textId="77777777" w:rsidR="00A25ECB" w:rsidRPr="00A25ECB" w:rsidRDefault="00A25ECB" w:rsidP="00A25ECB">
      <w:pPr>
        <w:jc w:val="center"/>
        <w:rPr>
          <w:b/>
          <w:sz w:val="16"/>
          <w:szCs w:val="16"/>
        </w:rPr>
      </w:pPr>
      <w:r w:rsidRPr="00A25ECB">
        <w:rPr>
          <w:b/>
          <w:sz w:val="16"/>
          <w:szCs w:val="16"/>
        </w:rPr>
        <w:t>9. Юридические адреса, банковские реквизиты и подписи Сторон</w:t>
      </w:r>
    </w:p>
    <w:p w14:paraId="3B5B93A4" w14:textId="77777777" w:rsidR="00A25ECB" w:rsidRPr="00A25ECB" w:rsidRDefault="00A25ECB" w:rsidP="00A318D2">
      <w:pPr>
        <w:pStyle w:val="21"/>
        <w:shd w:val="clear" w:color="auto" w:fill="auto"/>
        <w:spacing w:before="0" w:line="202" w:lineRule="exact"/>
        <w:ind w:firstLine="220"/>
        <w:rPr>
          <w:sz w:val="16"/>
          <w:szCs w:val="16"/>
        </w:rPr>
      </w:pPr>
    </w:p>
    <w:p w14:paraId="433BD2EB" w14:textId="77777777" w:rsidR="00C544AD" w:rsidRDefault="00103F28" w:rsidP="00A25ECB">
      <w:pPr>
        <w:pStyle w:val="21"/>
        <w:shd w:val="clear" w:color="auto" w:fill="auto"/>
        <w:spacing w:before="0" w:line="202" w:lineRule="exact"/>
        <w:ind w:firstLine="220"/>
        <w:rPr>
          <w:b/>
          <w:sz w:val="16"/>
          <w:szCs w:val="16"/>
        </w:rPr>
      </w:pPr>
      <w:r w:rsidRPr="00A25ECB">
        <w:rPr>
          <w:b/>
          <w:sz w:val="16"/>
          <w:szCs w:val="16"/>
        </w:rPr>
        <w:t xml:space="preserve">          </w:t>
      </w:r>
      <w:r w:rsidR="00A25ECB">
        <w:rPr>
          <w:b/>
          <w:sz w:val="16"/>
          <w:szCs w:val="16"/>
        </w:rPr>
        <w:t>Исполнитель:                                                                                                                      Заказчик:</w:t>
      </w:r>
    </w:p>
    <w:p w14:paraId="69176121" w14:textId="77777777" w:rsidR="00A25ECB" w:rsidRPr="00A25ECB" w:rsidRDefault="00A25ECB" w:rsidP="00A25ECB">
      <w:pPr>
        <w:pStyle w:val="21"/>
        <w:shd w:val="clear" w:color="auto" w:fill="auto"/>
        <w:spacing w:before="0" w:line="202" w:lineRule="exact"/>
        <w:ind w:firstLine="22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D021E" w:rsidRPr="00A25ECB" w14:paraId="6921CB2E" w14:textId="77777777" w:rsidTr="00266E6B">
        <w:trPr>
          <w:trHeight w:val="2684"/>
        </w:trPr>
        <w:tc>
          <w:tcPr>
            <w:tcW w:w="5068" w:type="dxa"/>
            <w:shd w:val="clear" w:color="auto" w:fill="auto"/>
          </w:tcPr>
          <w:p w14:paraId="40F60E13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bCs/>
                <w:spacing w:val="-1"/>
                <w:sz w:val="16"/>
                <w:szCs w:val="16"/>
              </w:rPr>
              <w:t xml:space="preserve">Государственное бюджетное  учреждение дополнительного образования Дом культуры  учащейся  молодежи  Краснодарского  края  </w:t>
            </w: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A86B5A3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Место нахождения</w:t>
            </w:r>
            <w:r w:rsidRPr="00AB4BF3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: 350002, Рос</w:t>
            </w:r>
            <w:r w:rsidR="00721A80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с</w:t>
            </w:r>
            <w:r w:rsidRPr="00AB4BF3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ийская Федерация, Краснодарский край, г. Краснодар, ул. Пашковская, д.146</w:t>
            </w:r>
          </w:p>
          <w:p w14:paraId="5CF2F3AC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ИНН 2310039925 </w:t>
            </w: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B4BF3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КПП  231001001</w:t>
            </w:r>
          </w:p>
          <w:p w14:paraId="6F7AF5EF" w14:textId="77777777" w:rsidR="00A25ECB" w:rsidRPr="00AB4BF3" w:rsidRDefault="00A25ECB" w:rsidP="00AB4BF3">
            <w:pPr>
              <w:shd w:val="clear" w:color="auto" w:fill="FFFFFF"/>
              <w:ind w:right="427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B4BF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Банковские реквизиты: </w:t>
            </w:r>
          </w:p>
          <w:p w14:paraId="5B39B39B" w14:textId="77777777" w:rsidR="00A25ECB" w:rsidRDefault="00A25ECB" w:rsidP="00043428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B4BF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Минфин КК (</w:t>
            </w:r>
            <w:r w:rsidRPr="00AB4BF3">
              <w:rPr>
                <w:rFonts w:ascii="Times New Roman" w:hAnsi="Times New Roman" w:cs="Times New Roman"/>
                <w:sz w:val="16"/>
                <w:szCs w:val="16"/>
              </w:rPr>
              <w:t>ГБУ ДО  Дом культуры учащейся молодежи Краснодарского края л/с 825510220</w:t>
            </w:r>
            <w:r w:rsidRPr="00AB4BF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Южное  ГУ Банка России, г. Краснодар   р/с 40601810900003000001</w:t>
            </w:r>
            <w:r w:rsidR="0004342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r w:rsidRPr="00AB4BF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БИК </w:t>
            </w:r>
            <w:r w:rsidRPr="00AB4BF3">
              <w:rPr>
                <w:rFonts w:ascii="Times New Roman" w:hAnsi="Times New Roman" w:cs="Times New Roman"/>
                <w:sz w:val="16"/>
                <w:szCs w:val="16"/>
              </w:rPr>
              <w:t>040349001</w:t>
            </w:r>
          </w:p>
          <w:p w14:paraId="4FAC1CCC" w14:textId="77777777" w:rsidR="00043428" w:rsidRDefault="00043428" w:rsidP="0004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3428">
              <w:rPr>
                <w:rFonts w:ascii="Times New Roman" w:hAnsi="Times New Roman" w:cs="Times New Roman"/>
                <w:sz w:val="16"/>
                <w:szCs w:val="16"/>
              </w:rPr>
              <w:t xml:space="preserve">82500000000000000130, Т.С. 20.00.00, </w:t>
            </w:r>
          </w:p>
          <w:p w14:paraId="18D98FA2" w14:textId="77777777" w:rsidR="00043428" w:rsidRPr="00043428" w:rsidRDefault="00043428" w:rsidP="00043428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43428">
              <w:rPr>
                <w:rFonts w:ascii="Times New Roman" w:hAnsi="Times New Roman" w:cs="Times New Roman"/>
                <w:sz w:val="16"/>
                <w:szCs w:val="16"/>
              </w:rPr>
              <w:t xml:space="preserve"> оплата платных образовательных услуг</w:t>
            </w:r>
          </w:p>
          <w:p w14:paraId="6D68054D" w14:textId="77777777" w:rsidR="00043428" w:rsidRPr="00AB4BF3" w:rsidRDefault="00043428" w:rsidP="00043428">
            <w:pPr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4AA057CE" w14:textId="77777777" w:rsidR="00A25ECB" w:rsidRPr="00AB4BF3" w:rsidRDefault="00A25ECB" w:rsidP="00AB4BF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w w:val="101"/>
                <w:sz w:val="16"/>
                <w:szCs w:val="16"/>
              </w:rPr>
            </w:pPr>
            <w:r w:rsidRPr="00AB4BF3">
              <w:rPr>
                <w:rFonts w:ascii="Times New Roman" w:hAnsi="Times New Roman" w:cs="Times New Roman"/>
                <w:spacing w:val="-5"/>
                <w:w w:val="101"/>
                <w:sz w:val="16"/>
                <w:szCs w:val="16"/>
              </w:rPr>
              <w:t>Директор</w:t>
            </w:r>
          </w:p>
          <w:p w14:paraId="045544FE" w14:textId="77777777" w:rsidR="00A25ECB" w:rsidRPr="00AB4BF3" w:rsidRDefault="00A25ECB" w:rsidP="00AB4BF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w w:val="101"/>
                <w:sz w:val="16"/>
                <w:szCs w:val="16"/>
              </w:rPr>
            </w:pPr>
            <w:r w:rsidRPr="00AB4BF3">
              <w:rPr>
                <w:rFonts w:ascii="Times New Roman" w:hAnsi="Times New Roman" w:cs="Times New Roman"/>
                <w:spacing w:val="-5"/>
                <w:w w:val="101"/>
                <w:sz w:val="16"/>
                <w:szCs w:val="16"/>
              </w:rPr>
              <w:t>________________    Т.А. Раевская</w:t>
            </w:r>
          </w:p>
          <w:p w14:paraId="56447EDE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AB4BF3">
              <w:rPr>
                <w:rFonts w:ascii="Times New Roman" w:eastAsia="Calibri" w:hAnsi="Times New Roman" w:cs="Times New Roman"/>
                <w:spacing w:val="-5"/>
                <w:w w:val="101"/>
                <w:sz w:val="16"/>
                <w:szCs w:val="16"/>
              </w:rPr>
              <w:t>м.п</w:t>
            </w:r>
            <w:proofErr w:type="spellEnd"/>
            <w:r w:rsidRPr="00AB4BF3">
              <w:rPr>
                <w:rFonts w:ascii="Times New Roman" w:eastAsia="Calibri" w:hAnsi="Times New Roman" w:cs="Times New Roman"/>
                <w:spacing w:val="-5"/>
                <w:w w:val="101"/>
                <w:sz w:val="16"/>
                <w:szCs w:val="16"/>
              </w:rPr>
              <w:t xml:space="preserve">.    </w:t>
            </w: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1CC3E623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Фамилия ________________________________________________</w:t>
            </w:r>
          </w:p>
          <w:p w14:paraId="22609E3D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Имя</w:t>
            </w:r>
            <w:r w:rsidR="00AB4BF3"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_____</w:t>
            </w: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</w:t>
            </w:r>
          </w:p>
          <w:p w14:paraId="6FA3559C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Отчество________________________________________________</w:t>
            </w:r>
          </w:p>
          <w:p w14:paraId="68183E80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Паспорт:</w:t>
            </w:r>
            <w:r w:rsidR="00AB4BF3"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Серия___________ №_____________________________</w:t>
            </w:r>
          </w:p>
          <w:p w14:paraId="0522A605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Выдан___________________________________________</w:t>
            </w:r>
          </w:p>
          <w:p w14:paraId="1D47C86A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</w:t>
            </w:r>
          </w:p>
          <w:p w14:paraId="65E03FA1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______________________________                </w:t>
            </w:r>
          </w:p>
          <w:p w14:paraId="66F5FB5F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Тел._____________________________________________</w:t>
            </w:r>
          </w:p>
          <w:p w14:paraId="05B95D55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Адрес:___________________________________________</w:t>
            </w:r>
          </w:p>
          <w:p w14:paraId="333E35FC" w14:textId="77777777" w:rsidR="00A25ECB" w:rsidRPr="00AB4BF3" w:rsidRDefault="00A25ECB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_______________________________      </w:t>
            </w:r>
          </w:p>
          <w:p w14:paraId="74A9CF8C" w14:textId="77777777" w:rsidR="00AB4BF3" w:rsidRPr="00AB4BF3" w:rsidRDefault="00AB4BF3" w:rsidP="00AB4B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8C273F" w14:textId="77777777" w:rsidR="00A25ECB" w:rsidRDefault="00A25ECB" w:rsidP="00982D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>Подпись_______________ФИО</w:t>
            </w:r>
            <w:proofErr w:type="spellEnd"/>
            <w:r w:rsidRPr="00AB4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  </w:t>
            </w:r>
          </w:p>
          <w:p w14:paraId="68CA5940" w14:textId="77777777" w:rsidR="00982D9B" w:rsidRDefault="00982D9B" w:rsidP="00982D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CEE363" w14:textId="77777777" w:rsidR="00982D9B" w:rsidRDefault="00982D9B" w:rsidP="00982D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2D9B">
              <w:rPr>
                <w:rFonts w:ascii="Times New Roman" w:eastAsia="Calibri" w:hAnsi="Times New Roman" w:cs="Times New Roman"/>
                <w:sz w:val="14"/>
                <w:szCs w:val="14"/>
              </w:rPr>
              <w:t>Учащийся старше 14 лет</w:t>
            </w:r>
          </w:p>
          <w:p w14:paraId="5CF61F76" w14:textId="77777777" w:rsidR="00982D9B" w:rsidRPr="00AB4BF3" w:rsidRDefault="00982D9B" w:rsidP="00982D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пись_______________ ФИО_____________________</w:t>
            </w:r>
          </w:p>
        </w:tc>
      </w:tr>
    </w:tbl>
    <w:p w14:paraId="507C9155" w14:textId="77777777" w:rsidR="00A25ECB" w:rsidRDefault="00A25ECB" w:rsidP="00A25ECB">
      <w:pPr>
        <w:pStyle w:val="21"/>
        <w:shd w:val="clear" w:color="auto" w:fill="auto"/>
        <w:spacing w:before="0" w:line="202" w:lineRule="exact"/>
        <w:ind w:firstLine="220"/>
        <w:rPr>
          <w:b/>
        </w:rPr>
      </w:pPr>
    </w:p>
    <w:p w14:paraId="55E039C0" w14:textId="77777777" w:rsidR="0044319C" w:rsidRPr="0043750B" w:rsidRDefault="0044319C" w:rsidP="0044319C">
      <w:pPr>
        <w:spacing w:before="123" w:after="123"/>
        <w:ind w:right="12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50B">
        <w:rPr>
          <w:rFonts w:ascii="Times New Roman" w:hAnsi="Times New Roman" w:cs="Times New Roman"/>
          <w:b/>
          <w:sz w:val="18"/>
          <w:szCs w:val="18"/>
        </w:rPr>
        <w:t xml:space="preserve">СОГЛАСИЕ НА ОБРАБОТКУ ПЕРСОНАЛЬНЫХ ДАННЫХ </w:t>
      </w:r>
    </w:p>
    <w:p w14:paraId="16146CB8" w14:textId="77777777" w:rsidR="00164F17" w:rsidRPr="0043750B" w:rsidRDefault="00164F17" w:rsidP="00164F1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50B">
        <w:rPr>
          <w:rFonts w:ascii="Times New Roman" w:hAnsi="Times New Roman" w:cs="Times New Roman"/>
          <w:sz w:val="18"/>
          <w:szCs w:val="18"/>
        </w:rPr>
        <w:t>Я, ____________________________________________________________________</w:t>
      </w:r>
      <w:r w:rsidR="0043750B" w:rsidRPr="0043750B">
        <w:rPr>
          <w:rFonts w:ascii="Times New Roman" w:hAnsi="Times New Roman" w:cs="Times New Roman"/>
          <w:sz w:val="18"/>
          <w:szCs w:val="18"/>
        </w:rPr>
        <w:t xml:space="preserve"> </w:t>
      </w:r>
      <w:r w:rsidR="0043750B" w:rsidRPr="0043750B">
        <w:rPr>
          <w:rFonts w:ascii="Times New Roman" w:hAnsi="Times New Roman" w:cs="Times New Roman"/>
          <w:sz w:val="14"/>
          <w:szCs w:val="14"/>
        </w:rPr>
        <w:t>(ФИО законного представителя для детей до 14 лет, ФИО  учащегося,</w:t>
      </w:r>
      <w:r w:rsidR="004B4BFB">
        <w:rPr>
          <w:rFonts w:ascii="Times New Roman" w:hAnsi="Times New Roman" w:cs="Times New Roman"/>
          <w:sz w:val="14"/>
          <w:szCs w:val="14"/>
        </w:rPr>
        <w:t xml:space="preserve"> </w:t>
      </w:r>
      <w:r w:rsidR="0043750B" w:rsidRPr="0043750B">
        <w:rPr>
          <w:rFonts w:ascii="Times New Roman" w:hAnsi="Times New Roman" w:cs="Times New Roman"/>
          <w:sz w:val="14"/>
          <w:szCs w:val="14"/>
        </w:rPr>
        <w:t>для детей старше 14 лет)</w:t>
      </w:r>
      <w:r w:rsidRPr="0043750B">
        <w:rPr>
          <w:rFonts w:ascii="Times New Roman" w:hAnsi="Times New Roman" w:cs="Times New Roman"/>
          <w:sz w:val="20"/>
          <w:szCs w:val="20"/>
        </w:rPr>
        <w:t xml:space="preserve">, ___________ </w:t>
      </w:r>
      <w:r w:rsidRPr="0043750B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 г.______________________, паспорт </w:t>
      </w:r>
      <w:r w:rsidR="0043750B" w:rsidRPr="0043750B">
        <w:rPr>
          <w:rFonts w:ascii="Times New Roman" w:hAnsi="Times New Roman" w:cs="Times New Roman"/>
          <w:sz w:val="18"/>
          <w:szCs w:val="18"/>
        </w:rPr>
        <w:t>серия________</w:t>
      </w:r>
      <w:r w:rsidRPr="0043750B">
        <w:rPr>
          <w:rFonts w:ascii="Times New Roman" w:hAnsi="Times New Roman" w:cs="Times New Roman"/>
          <w:sz w:val="18"/>
          <w:szCs w:val="18"/>
        </w:rPr>
        <w:t xml:space="preserve"> №____________, выдан ____________________________________, дата выдачи ____________ г., код подразделения ____________, </w:t>
      </w:r>
    </w:p>
    <w:p w14:paraId="289B8CE3" w14:textId="77777777" w:rsidR="00164F17" w:rsidRPr="0043750B" w:rsidRDefault="00164F17" w:rsidP="00164F1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50B">
        <w:rPr>
          <w:rFonts w:ascii="Times New Roman" w:hAnsi="Times New Roman" w:cs="Times New Roman"/>
          <w:sz w:val="18"/>
          <w:szCs w:val="18"/>
        </w:rPr>
        <w:t xml:space="preserve"> в соответствии с требованиями статьи 9 Федерального закона от 27.07.2006 г. № 152-ФЗ «О персональных данных», подтверждаю своё согласие на обработку и использование ГБУ  ДО Дом культуры учащейся молодежи Краснодарского края</w:t>
      </w:r>
      <w:r w:rsidRPr="0043750B">
        <w:rPr>
          <w:rFonts w:ascii="Times New Roman" w:hAnsi="Times New Roman" w:cs="Times New Roman"/>
          <w:bCs/>
          <w:w w:val="101"/>
          <w:sz w:val="18"/>
          <w:szCs w:val="18"/>
        </w:rPr>
        <w:t xml:space="preserve">, </w:t>
      </w:r>
      <w:bookmarkStart w:id="6" w:name="полож_род"/>
      <w:r w:rsidRPr="0043750B">
        <w:rPr>
          <w:rFonts w:ascii="Times New Roman" w:eastAsia="Calibri" w:hAnsi="Times New Roman" w:cs="Times New Roman"/>
          <w:sz w:val="18"/>
          <w:szCs w:val="18"/>
        </w:rPr>
        <w:t>расположенному</w:t>
      </w:r>
      <w:bookmarkEnd w:id="6"/>
      <w:r w:rsidRPr="0043750B">
        <w:rPr>
          <w:rFonts w:ascii="Times New Roman" w:hAnsi="Times New Roman" w:cs="Times New Roman"/>
          <w:bCs/>
          <w:w w:val="101"/>
          <w:sz w:val="18"/>
          <w:szCs w:val="18"/>
        </w:rPr>
        <w:t xml:space="preserve"> по адресу </w:t>
      </w:r>
      <w:bookmarkStart w:id="7" w:name="адр_орг"/>
      <w:r w:rsidRPr="0043750B">
        <w:rPr>
          <w:rFonts w:ascii="Times New Roman" w:hAnsi="Times New Roman" w:cs="Times New Roman"/>
          <w:sz w:val="18"/>
          <w:szCs w:val="18"/>
        </w:rPr>
        <w:t xml:space="preserve">350002, г. Краснодар, ул. </w:t>
      </w:r>
      <w:bookmarkEnd w:id="7"/>
      <w:r w:rsidRPr="0043750B">
        <w:rPr>
          <w:rFonts w:ascii="Times New Roman" w:hAnsi="Times New Roman" w:cs="Times New Roman"/>
          <w:sz w:val="18"/>
          <w:szCs w:val="18"/>
        </w:rPr>
        <w:t>Пашковская, дом 146 (далее – Оператор) моих персональных данных и моего ребен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2735"/>
        <w:gridCol w:w="554"/>
        <w:gridCol w:w="2750"/>
        <w:gridCol w:w="554"/>
        <w:gridCol w:w="2454"/>
      </w:tblGrid>
      <w:tr w:rsidR="00164F17" w:rsidRPr="0043750B" w14:paraId="5BCD1907" w14:textId="77777777" w:rsidTr="0043750B">
        <w:trPr>
          <w:trHeight w:val="367"/>
        </w:trPr>
        <w:tc>
          <w:tcPr>
            <w:tcW w:w="524" w:type="dxa"/>
            <w:shd w:val="clear" w:color="auto" w:fill="auto"/>
            <w:vAlign w:val="center"/>
          </w:tcPr>
          <w:p w14:paraId="7278A339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91ABBD8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 xml:space="preserve">ФИО                                 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1A503F1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295106A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Адрес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BA38082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A85D870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Образование</w:t>
            </w:r>
          </w:p>
        </w:tc>
      </w:tr>
      <w:tr w:rsidR="00164F17" w:rsidRPr="0043750B" w14:paraId="32398105" w14:textId="77777777" w:rsidTr="00F76763">
        <w:tc>
          <w:tcPr>
            <w:tcW w:w="524" w:type="dxa"/>
            <w:shd w:val="clear" w:color="auto" w:fill="auto"/>
            <w:vAlign w:val="center"/>
          </w:tcPr>
          <w:p w14:paraId="6646014D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6ACC60F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Дата рождения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D36F42E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427488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Паспортные данные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7D6DDC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EC4C58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Телефон (домашний, рабочий)</w:t>
            </w:r>
          </w:p>
        </w:tc>
      </w:tr>
      <w:tr w:rsidR="00164F17" w:rsidRPr="0043750B" w14:paraId="5A44FF24" w14:textId="77777777" w:rsidTr="00F76763">
        <w:tc>
          <w:tcPr>
            <w:tcW w:w="524" w:type="dxa"/>
            <w:shd w:val="clear" w:color="auto" w:fill="auto"/>
            <w:vAlign w:val="center"/>
          </w:tcPr>
          <w:p w14:paraId="6317675E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3E57717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Место рождения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5165D15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FDE385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Данные свидетельства о рождени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80E2695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EADD9F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Телефон (сотовый)</w:t>
            </w:r>
          </w:p>
        </w:tc>
      </w:tr>
      <w:tr w:rsidR="00164F17" w:rsidRPr="0043750B" w14:paraId="595E7D9D" w14:textId="77777777" w:rsidTr="00F76763">
        <w:tc>
          <w:tcPr>
            <w:tcW w:w="524" w:type="dxa"/>
            <w:shd w:val="clear" w:color="auto" w:fill="auto"/>
            <w:vAlign w:val="center"/>
          </w:tcPr>
          <w:p w14:paraId="23FCF4F3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</w:rPr>
              <w:t>□</w:t>
            </w:r>
          </w:p>
        </w:tc>
        <w:tc>
          <w:tcPr>
            <w:tcW w:w="9047" w:type="dxa"/>
            <w:gridSpan w:val="5"/>
            <w:shd w:val="clear" w:color="auto" w:fill="auto"/>
            <w:vAlign w:val="bottom"/>
          </w:tcPr>
          <w:p w14:paraId="3A4DE532" w14:textId="77777777" w:rsidR="00164F17" w:rsidRPr="0043750B" w:rsidRDefault="00164F17" w:rsidP="0043750B">
            <w:pPr>
              <w:spacing w:line="200" w:lineRule="exact"/>
              <w:rPr>
                <w:bCs/>
                <w:w w:val="101"/>
                <w:sz w:val="18"/>
                <w:szCs w:val="18"/>
              </w:rPr>
            </w:pPr>
            <w:r w:rsidRPr="0043750B">
              <w:rPr>
                <w:bCs/>
                <w:w w:val="101"/>
                <w:sz w:val="18"/>
                <w:szCs w:val="18"/>
                <w:u w:val="single"/>
              </w:rPr>
              <w:t>другие: сведения для социального паспорта учащегося</w:t>
            </w:r>
            <w:r w:rsidRPr="0043750B">
              <w:rPr>
                <w:bCs/>
                <w:w w:val="101"/>
                <w:sz w:val="18"/>
                <w:szCs w:val="18"/>
              </w:rPr>
              <w:t xml:space="preserve">  </w:t>
            </w:r>
          </w:p>
        </w:tc>
      </w:tr>
    </w:tbl>
    <w:p w14:paraId="1905D0B2" w14:textId="77777777" w:rsidR="00164F17" w:rsidRPr="0043750B" w:rsidRDefault="00164F17" w:rsidP="0043750B">
      <w:pPr>
        <w:spacing w:line="200" w:lineRule="exact"/>
        <w:rPr>
          <w:bCs/>
          <w:w w:val="101"/>
          <w:sz w:val="14"/>
          <w:szCs w:val="14"/>
        </w:rPr>
      </w:pPr>
      <w:r w:rsidRPr="0043750B">
        <w:rPr>
          <w:bCs/>
          <w:w w:val="101"/>
          <w:sz w:val="14"/>
          <w:szCs w:val="14"/>
        </w:rPr>
        <w:t xml:space="preserve">               (перечислить дополнительные категории персональных данных)</w:t>
      </w:r>
    </w:p>
    <w:p w14:paraId="0F23FC48" w14:textId="77777777" w:rsidR="00164F17" w:rsidRPr="0043750B" w:rsidRDefault="004B4BFB" w:rsidP="00164F17">
      <w:pPr>
        <w:pStyle w:val="21"/>
        <w:shd w:val="clear" w:color="auto" w:fill="auto"/>
        <w:spacing w:line="240" w:lineRule="auto"/>
        <w:ind w:right="20"/>
        <w:rPr>
          <w:b/>
        </w:rPr>
      </w:pPr>
      <w:r>
        <w:t xml:space="preserve">        </w:t>
      </w:r>
      <w:r w:rsidR="00164F17" w:rsidRPr="0043750B">
        <w:t xml:space="preserve">т.е. все сведения, необходимые для совершения действий в целях исполнения ГБУ ДО Дом культуры учащейся молодежи Краснодарского края своих полномочий, а именно осуществление образовательной деятельности в сфере дополнительного образования. </w:t>
      </w:r>
    </w:p>
    <w:p w14:paraId="729211CC" w14:textId="77777777" w:rsidR="00164F17" w:rsidRPr="0043750B" w:rsidRDefault="00164F17" w:rsidP="00164F1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50B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наш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8C1AF6D" w14:textId="77777777" w:rsidR="0043750B" w:rsidRDefault="00164F17" w:rsidP="00164F1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50B">
        <w:rPr>
          <w:rFonts w:ascii="Times New Roman" w:hAnsi="Times New Roman" w:cs="Times New Roman"/>
          <w:sz w:val="18"/>
          <w:szCs w:val="1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973CD39" w14:textId="77777777" w:rsidR="00164F17" w:rsidRPr="0043750B" w:rsidRDefault="00164F17" w:rsidP="00164F17">
      <w:pPr>
        <w:pStyle w:val="a7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50B">
        <w:rPr>
          <w:rFonts w:ascii="Times New Roman" w:hAnsi="Times New Roman" w:cs="Times New Roman"/>
          <w:sz w:val="18"/>
          <w:szCs w:val="18"/>
        </w:rPr>
        <w:t>Я оставляю за собой право отозвать согласие посредством составления соответствующего письменного заявления, которое может быть направлено мной по адресу Оператора по почте заказным письмом с уведомлением о вручении либо вручён лично под расписку представителю Оператора.</w:t>
      </w:r>
    </w:p>
    <w:p w14:paraId="1A9501BD" w14:textId="77777777" w:rsidR="00164F17" w:rsidRPr="0043750B" w:rsidRDefault="00164F17" w:rsidP="00164F17">
      <w:pPr>
        <w:jc w:val="both"/>
        <w:rPr>
          <w:sz w:val="18"/>
          <w:szCs w:val="18"/>
        </w:rPr>
      </w:pPr>
      <w:r w:rsidRPr="0043750B">
        <w:rPr>
          <w:sz w:val="18"/>
          <w:szCs w:val="18"/>
        </w:rPr>
        <w:t>Права и обязанности в области защиты персональных данных мне разъяснены.</w:t>
      </w:r>
    </w:p>
    <w:p w14:paraId="61707711" w14:textId="77777777" w:rsidR="00164F17" w:rsidRPr="0043750B" w:rsidRDefault="00164F17" w:rsidP="00164F17">
      <w:pPr>
        <w:jc w:val="both"/>
        <w:rPr>
          <w:sz w:val="18"/>
          <w:szCs w:val="18"/>
        </w:rPr>
      </w:pPr>
      <w:r w:rsidRPr="0043750B">
        <w:rPr>
          <w:sz w:val="18"/>
          <w:szCs w:val="18"/>
        </w:rPr>
        <w:t>Настоящее согласие действует с «____» ____________ 20   г.</w:t>
      </w:r>
    </w:p>
    <w:p w14:paraId="3294A4FD" w14:textId="77777777" w:rsidR="00164F17" w:rsidRPr="0043750B" w:rsidRDefault="00164F17" w:rsidP="004E4678">
      <w:pPr>
        <w:spacing w:line="160" w:lineRule="exact"/>
        <w:jc w:val="both"/>
        <w:rPr>
          <w:sz w:val="18"/>
          <w:szCs w:val="18"/>
        </w:rPr>
      </w:pPr>
      <w:r w:rsidRPr="0043750B">
        <w:rPr>
          <w:sz w:val="18"/>
          <w:szCs w:val="18"/>
        </w:rPr>
        <w:lastRenderedPageBreak/>
        <w:t xml:space="preserve">______________  /________________/  </w:t>
      </w:r>
      <w:r w:rsidRPr="0043750B">
        <w:rPr>
          <w:sz w:val="18"/>
          <w:szCs w:val="18"/>
        </w:rPr>
        <w:tab/>
      </w:r>
      <w:r w:rsidRPr="0043750B">
        <w:rPr>
          <w:sz w:val="18"/>
          <w:szCs w:val="18"/>
        </w:rPr>
        <w:tab/>
        <w:t xml:space="preserve">               «____»____________20  г.</w:t>
      </w:r>
    </w:p>
    <w:p w14:paraId="0B8A4146" w14:textId="77777777" w:rsidR="00164F17" w:rsidRPr="00D64C23" w:rsidRDefault="00164F17" w:rsidP="004E4678">
      <w:pPr>
        <w:spacing w:line="160" w:lineRule="exact"/>
        <w:jc w:val="both"/>
        <w:rPr>
          <w:sz w:val="14"/>
          <w:szCs w:val="14"/>
        </w:rPr>
      </w:pPr>
      <w:r w:rsidRPr="00D64C23">
        <w:rPr>
          <w:sz w:val="14"/>
          <w:szCs w:val="14"/>
        </w:rPr>
        <w:t xml:space="preserve">         (подпись)</w:t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  <w:t xml:space="preserve">          </w:t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</w:r>
      <w:r w:rsidRPr="00D64C23">
        <w:rPr>
          <w:sz w:val="14"/>
          <w:szCs w:val="14"/>
        </w:rPr>
        <w:tab/>
        <w:t xml:space="preserve">       (дата подписи)</w:t>
      </w:r>
    </w:p>
    <w:p w14:paraId="51F6D938" w14:textId="77777777" w:rsidR="00103F28" w:rsidRPr="0043750B" w:rsidRDefault="0043750B" w:rsidP="004E4678">
      <w:pPr>
        <w:spacing w:line="160" w:lineRule="exact"/>
        <w:jc w:val="both"/>
        <w:rPr>
          <w:sz w:val="18"/>
          <w:szCs w:val="18"/>
        </w:rPr>
      </w:pPr>
      <w:r w:rsidRPr="0043750B">
        <w:rPr>
          <w:sz w:val="18"/>
          <w:szCs w:val="18"/>
        </w:rPr>
        <w:t>Согласен_______________________________________________________</w:t>
      </w:r>
    </w:p>
    <w:p w14:paraId="05F81B6E" w14:textId="77777777" w:rsidR="0043750B" w:rsidRPr="0043750B" w:rsidRDefault="0043750B" w:rsidP="004E4678">
      <w:pPr>
        <w:spacing w:line="160" w:lineRule="exact"/>
        <w:jc w:val="both"/>
        <w:rPr>
          <w:sz w:val="14"/>
          <w:szCs w:val="14"/>
        </w:rPr>
      </w:pPr>
      <w:r w:rsidRPr="0043750B">
        <w:rPr>
          <w:sz w:val="14"/>
          <w:szCs w:val="14"/>
        </w:rPr>
        <w:t>(ФИО, подпись законного представителя, для детей старше 14лет)</w:t>
      </w:r>
    </w:p>
    <w:sectPr w:rsidR="0043750B" w:rsidRPr="0043750B" w:rsidSect="004B4BFB">
      <w:type w:val="continuous"/>
      <w:pgSz w:w="11900" w:h="16840"/>
      <w:pgMar w:top="257" w:right="567" w:bottom="28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6CBD" w14:textId="77777777" w:rsidR="004A63D7" w:rsidRDefault="004A63D7">
      <w:r>
        <w:separator/>
      </w:r>
    </w:p>
  </w:endnote>
  <w:endnote w:type="continuationSeparator" w:id="0">
    <w:p w14:paraId="3A6B393A" w14:textId="77777777" w:rsidR="004A63D7" w:rsidRDefault="004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85E0" w14:textId="77777777" w:rsidR="004A63D7" w:rsidRDefault="004A63D7"/>
  </w:footnote>
  <w:footnote w:type="continuationSeparator" w:id="0">
    <w:p w14:paraId="2888C8B4" w14:textId="77777777" w:rsidR="004A63D7" w:rsidRDefault="004A63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EE3"/>
    <w:multiLevelType w:val="multilevel"/>
    <w:tmpl w:val="F1D64D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539A1"/>
    <w:multiLevelType w:val="multilevel"/>
    <w:tmpl w:val="4B7A171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A1226"/>
    <w:multiLevelType w:val="multilevel"/>
    <w:tmpl w:val="F1BA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7206E7"/>
    <w:multiLevelType w:val="multilevel"/>
    <w:tmpl w:val="07267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1156FB"/>
    <w:multiLevelType w:val="multilevel"/>
    <w:tmpl w:val="7C042A72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440"/>
      </w:pPr>
      <w:rPr>
        <w:rFonts w:hint="default"/>
      </w:rPr>
    </w:lvl>
  </w:abstractNum>
  <w:abstractNum w:abstractNumId="5" w15:restartNumberingAfterBreak="0">
    <w:nsid w:val="40A6537F"/>
    <w:multiLevelType w:val="multilevel"/>
    <w:tmpl w:val="F9C494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94663"/>
    <w:multiLevelType w:val="multilevel"/>
    <w:tmpl w:val="F5F4366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5709"/>
    <w:multiLevelType w:val="multilevel"/>
    <w:tmpl w:val="83A2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5780"/>
    <w:multiLevelType w:val="multilevel"/>
    <w:tmpl w:val="31E0E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0A"/>
    <w:rsid w:val="00040728"/>
    <w:rsid w:val="00043428"/>
    <w:rsid w:val="00063C24"/>
    <w:rsid w:val="00076DF4"/>
    <w:rsid w:val="00091D46"/>
    <w:rsid w:val="0009320A"/>
    <w:rsid w:val="000B3137"/>
    <w:rsid w:val="000C6352"/>
    <w:rsid w:val="000C6DB7"/>
    <w:rsid w:val="00103F28"/>
    <w:rsid w:val="00107556"/>
    <w:rsid w:val="001122A6"/>
    <w:rsid w:val="00123861"/>
    <w:rsid w:val="00156DE2"/>
    <w:rsid w:val="00164F17"/>
    <w:rsid w:val="001B0054"/>
    <w:rsid w:val="001C762F"/>
    <w:rsid w:val="001F1642"/>
    <w:rsid w:val="002367B8"/>
    <w:rsid w:val="0027448B"/>
    <w:rsid w:val="002A0CDA"/>
    <w:rsid w:val="002A3301"/>
    <w:rsid w:val="002E4D04"/>
    <w:rsid w:val="002F3A4F"/>
    <w:rsid w:val="002F743E"/>
    <w:rsid w:val="0031492A"/>
    <w:rsid w:val="003153F8"/>
    <w:rsid w:val="003920E7"/>
    <w:rsid w:val="00426329"/>
    <w:rsid w:val="0043750B"/>
    <w:rsid w:val="0044319C"/>
    <w:rsid w:val="004458C3"/>
    <w:rsid w:val="00476E1E"/>
    <w:rsid w:val="004A63D7"/>
    <w:rsid w:val="004B4BFB"/>
    <w:rsid w:val="004E4678"/>
    <w:rsid w:val="00502FF7"/>
    <w:rsid w:val="005432B7"/>
    <w:rsid w:val="00555D88"/>
    <w:rsid w:val="00580AAA"/>
    <w:rsid w:val="005C02DC"/>
    <w:rsid w:val="00653075"/>
    <w:rsid w:val="006635F6"/>
    <w:rsid w:val="006A2067"/>
    <w:rsid w:val="006A4A50"/>
    <w:rsid w:val="006A6CC3"/>
    <w:rsid w:val="006B0D0E"/>
    <w:rsid w:val="006D38CA"/>
    <w:rsid w:val="006E34F6"/>
    <w:rsid w:val="00721A80"/>
    <w:rsid w:val="00750B9B"/>
    <w:rsid w:val="00765EA1"/>
    <w:rsid w:val="00766208"/>
    <w:rsid w:val="007F3186"/>
    <w:rsid w:val="008255BE"/>
    <w:rsid w:val="00851AA0"/>
    <w:rsid w:val="00885A07"/>
    <w:rsid w:val="008920D7"/>
    <w:rsid w:val="008A53DB"/>
    <w:rsid w:val="008D7CF2"/>
    <w:rsid w:val="008F2EF4"/>
    <w:rsid w:val="009208CE"/>
    <w:rsid w:val="00925E2A"/>
    <w:rsid w:val="00950950"/>
    <w:rsid w:val="009548AF"/>
    <w:rsid w:val="00964D7B"/>
    <w:rsid w:val="00982D9B"/>
    <w:rsid w:val="009B098B"/>
    <w:rsid w:val="009F0D81"/>
    <w:rsid w:val="00A25ECB"/>
    <w:rsid w:val="00A318D2"/>
    <w:rsid w:val="00A328AA"/>
    <w:rsid w:val="00A3690E"/>
    <w:rsid w:val="00A9227C"/>
    <w:rsid w:val="00AB4BF3"/>
    <w:rsid w:val="00AF454B"/>
    <w:rsid w:val="00B2156F"/>
    <w:rsid w:val="00B76543"/>
    <w:rsid w:val="00BA77E7"/>
    <w:rsid w:val="00BB5594"/>
    <w:rsid w:val="00BB6B6A"/>
    <w:rsid w:val="00BF688E"/>
    <w:rsid w:val="00C439DC"/>
    <w:rsid w:val="00C544AD"/>
    <w:rsid w:val="00CC4F5D"/>
    <w:rsid w:val="00CE2A5F"/>
    <w:rsid w:val="00CE7BA8"/>
    <w:rsid w:val="00D4506D"/>
    <w:rsid w:val="00D4693F"/>
    <w:rsid w:val="00D50BC0"/>
    <w:rsid w:val="00D64C23"/>
    <w:rsid w:val="00D91860"/>
    <w:rsid w:val="00DB42B7"/>
    <w:rsid w:val="00DF2BA3"/>
    <w:rsid w:val="00E007E7"/>
    <w:rsid w:val="00E7666D"/>
    <w:rsid w:val="00EA77FC"/>
    <w:rsid w:val="00F17B52"/>
    <w:rsid w:val="00F20416"/>
    <w:rsid w:val="00F45EBD"/>
    <w:rsid w:val="00F76568"/>
    <w:rsid w:val="00FD021E"/>
    <w:rsid w:val="00FE1E30"/>
    <w:rsid w:val="00FE21CC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971E"/>
  <w15:docId w15:val="{6F6C40AF-4E4C-4561-8A31-1144DDDA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No Spacing"/>
    <w:uiPriority w:val="1"/>
    <w:qFormat/>
    <w:rsid w:val="00164F1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437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50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37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5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111-E8BE-4DD3-9D40-B847C0D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 хоз</cp:lastModifiedBy>
  <cp:revision>10</cp:revision>
  <cp:lastPrinted>2021-10-04T11:53:00Z</cp:lastPrinted>
  <dcterms:created xsi:type="dcterms:W3CDTF">2020-09-01T11:45:00Z</dcterms:created>
  <dcterms:modified xsi:type="dcterms:W3CDTF">2023-11-14T08:38:00Z</dcterms:modified>
</cp:coreProperties>
</file>